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7EB1" w14:textId="77777777" w:rsidR="004215FD" w:rsidRDefault="004215FD" w:rsidP="00137075">
      <w:pPr>
        <w:pStyle w:val="western"/>
        <w:spacing w:before="0" w:beforeAutospacing="0" w:after="0"/>
        <w:jc w:val="center"/>
        <w:rPr>
          <w:b/>
          <w:bCs/>
        </w:rPr>
      </w:pPr>
      <w:bookmarkStart w:id="0" w:name="_Hlk189758836"/>
    </w:p>
    <w:p w14:paraId="2BA5F69C" w14:textId="540B15AD" w:rsidR="0016249A" w:rsidRPr="004215FD" w:rsidRDefault="00F70843" w:rsidP="00137075">
      <w:pPr>
        <w:pStyle w:val="western"/>
        <w:spacing w:before="0" w:beforeAutospacing="0" w:after="0"/>
        <w:jc w:val="center"/>
        <w:rPr>
          <w:b/>
          <w:bCs/>
          <w:u w:val="single"/>
        </w:rPr>
      </w:pPr>
      <w:r w:rsidRPr="004215FD">
        <w:rPr>
          <w:b/>
          <w:bCs/>
        </w:rPr>
        <w:t xml:space="preserve">EDITAL </w:t>
      </w:r>
      <w:r w:rsidR="00EF4979" w:rsidRPr="004215FD">
        <w:rPr>
          <w:b/>
          <w:bCs/>
        </w:rPr>
        <w:t>P</w:t>
      </w:r>
      <w:r w:rsidR="005056AF" w:rsidRPr="004215FD">
        <w:rPr>
          <w:b/>
          <w:bCs/>
        </w:rPr>
        <w:t>ROPE</w:t>
      </w:r>
      <w:r w:rsidR="001A16D5" w:rsidRPr="004215FD">
        <w:rPr>
          <w:b/>
          <w:bCs/>
        </w:rPr>
        <w:t xml:space="preserve"> </w:t>
      </w:r>
      <w:r w:rsidRPr="004215FD">
        <w:rPr>
          <w:b/>
          <w:bCs/>
        </w:rPr>
        <w:t>N</w:t>
      </w:r>
      <w:r w:rsidR="00F20594" w:rsidRPr="004215FD">
        <w:rPr>
          <w:b/>
          <w:bCs/>
        </w:rPr>
        <w:t>°</w:t>
      </w:r>
      <w:r w:rsidRPr="004215FD">
        <w:rPr>
          <w:b/>
          <w:bCs/>
        </w:rPr>
        <w:t xml:space="preserve"> </w:t>
      </w:r>
      <w:r w:rsidR="0009497F" w:rsidRPr="004215FD">
        <w:rPr>
          <w:b/>
          <w:bCs/>
        </w:rPr>
        <w:t>01</w:t>
      </w:r>
      <w:r w:rsidR="00A561F8" w:rsidRPr="004215FD">
        <w:rPr>
          <w:b/>
          <w:bCs/>
        </w:rPr>
        <w:t>/</w:t>
      </w:r>
      <w:r w:rsidR="006A7EE2" w:rsidRPr="004215FD">
        <w:rPr>
          <w:b/>
          <w:bCs/>
        </w:rPr>
        <w:t>20</w:t>
      </w:r>
      <w:r w:rsidR="00F67D32" w:rsidRPr="004215FD">
        <w:rPr>
          <w:b/>
          <w:bCs/>
        </w:rPr>
        <w:t>2</w:t>
      </w:r>
      <w:r w:rsidR="005E0B60" w:rsidRPr="004215FD">
        <w:rPr>
          <w:b/>
          <w:bCs/>
        </w:rPr>
        <w:t>5</w:t>
      </w:r>
      <w:r w:rsidR="00151ED9" w:rsidRPr="004215FD">
        <w:rPr>
          <w:b/>
          <w:bCs/>
        </w:rPr>
        <w:t xml:space="preserve"> – </w:t>
      </w:r>
      <w:r w:rsidR="005E0B60" w:rsidRPr="004215FD">
        <w:rPr>
          <w:b/>
          <w:bCs/>
          <w:u w:val="single"/>
        </w:rPr>
        <w:t>1</w:t>
      </w:r>
      <w:r w:rsidR="005B1BC7" w:rsidRPr="004215FD">
        <w:rPr>
          <w:b/>
          <w:bCs/>
          <w:u w:val="single"/>
        </w:rPr>
        <w:t>º SEMESTRE</w:t>
      </w:r>
    </w:p>
    <w:p w14:paraId="4B964E5C" w14:textId="77777777" w:rsidR="00063997" w:rsidRPr="004215FD" w:rsidRDefault="00063997" w:rsidP="00137075">
      <w:pPr>
        <w:pStyle w:val="western"/>
        <w:spacing w:before="0" w:beforeAutospacing="0" w:after="0"/>
        <w:jc w:val="center"/>
        <w:rPr>
          <w:b/>
          <w:bCs/>
        </w:rPr>
      </w:pPr>
    </w:p>
    <w:p w14:paraId="27496936" w14:textId="77777777" w:rsidR="004215FD" w:rsidRPr="004215FD" w:rsidRDefault="005E0B60" w:rsidP="005E0B60">
      <w:pPr>
        <w:pStyle w:val="western"/>
        <w:jc w:val="center"/>
        <w:rPr>
          <w:b/>
          <w:bCs/>
        </w:rPr>
      </w:pPr>
      <w:bookmarkStart w:id="1" w:name="_Hlk189659706"/>
      <w:r w:rsidRPr="004215FD">
        <w:rPr>
          <w:b/>
          <w:bCs/>
        </w:rPr>
        <w:t>Programa de Auxílio Financeiro aos Estudantes em Situação de Vulnerabilidade Socioeconômica – Programa</w:t>
      </w:r>
    </w:p>
    <w:p w14:paraId="5C94D1C0" w14:textId="76153970" w:rsidR="00137075" w:rsidRPr="004215FD" w:rsidRDefault="005E0B60" w:rsidP="005E0B60">
      <w:pPr>
        <w:pStyle w:val="western"/>
        <w:jc w:val="center"/>
        <w:rPr>
          <w:b/>
          <w:bCs/>
        </w:rPr>
      </w:pPr>
      <w:r w:rsidRPr="004215FD">
        <w:rPr>
          <w:b/>
          <w:bCs/>
        </w:rPr>
        <w:t>PERMANÊNCIA ESTUDANTIL - PROPE</w:t>
      </w:r>
    </w:p>
    <w:bookmarkEnd w:id="0"/>
    <w:bookmarkEnd w:id="1"/>
    <w:p w14:paraId="298D1B05" w14:textId="29F2431A" w:rsidR="00ED60B4" w:rsidRPr="004215FD" w:rsidRDefault="00DD220A" w:rsidP="00300C48">
      <w:pPr>
        <w:pStyle w:val="western"/>
        <w:spacing w:before="0" w:beforeAutospacing="0" w:after="0"/>
        <w:jc w:val="center"/>
        <w:rPr>
          <w:b/>
          <w:bCs/>
        </w:rPr>
      </w:pPr>
      <w:r w:rsidRPr="004215FD">
        <w:rPr>
          <w:b/>
          <w:bCs/>
        </w:rPr>
        <w:t>RESULTADO PARCIAL</w:t>
      </w:r>
    </w:p>
    <w:p w14:paraId="020D13A7" w14:textId="0B1F886A" w:rsidR="00DD220A" w:rsidRDefault="00DD220A" w:rsidP="0065633D">
      <w:pPr>
        <w:pStyle w:val="western"/>
        <w:ind w:firstLine="851"/>
        <w:jc w:val="both"/>
      </w:pPr>
      <w:r>
        <w:t xml:space="preserve">Em conformidade com o artigo 24 do Edital PROPE Nº 01/2025, a Secretaria de Assuntos Estudantis, Ações Afirmativas e Diversidades divulga abaixo o </w:t>
      </w:r>
      <w:r w:rsidRPr="00BF0418">
        <w:rPr>
          <w:b/>
        </w:rPr>
        <w:t>resultado parcial</w:t>
      </w:r>
      <w:r>
        <w:t xml:space="preserve"> onde constam as inscrições validadas que atendem os critérios estabelecidos no artigo 35</w:t>
      </w:r>
      <w:r w:rsidR="0065633D">
        <w:t xml:space="preserve"> do referido edital.</w:t>
      </w:r>
    </w:p>
    <w:p w14:paraId="09ADD0B6" w14:textId="77777777" w:rsidR="0065633D" w:rsidRPr="00F63E32" w:rsidRDefault="0065633D" w:rsidP="0065633D">
      <w:pPr>
        <w:pStyle w:val="NormalWe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E32">
        <w:rPr>
          <w:rFonts w:ascii="Times New Roman" w:hAnsi="Times New Roman" w:cs="Times New Roman"/>
          <w:sz w:val="24"/>
          <w:szCs w:val="24"/>
        </w:rPr>
        <w:t xml:space="preserve">Os estudantes que necessitarem de maiores informações, deverão se dirigir ou entrar em contato com o setor responsável pelo serviço de assistência estudantil, orientação ao estudante, </w:t>
      </w:r>
      <w:r w:rsidRPr="00B2475B">
        <w:rPr>
          <w:rFonts w:ascii="Times New Roman" w:hAnsi="Times New Roman" w:cs="Times New Roman"/>
          <w:sz w:val="24"/>
          <w:szCs w:val="24"/>
        </w:rPr>
        <w:t>setor de atendimento estudantil e perman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3E32">
        <w:rPr>
          <w:rFonts w:ascii="Times New Roman" w:hAnsi="Times New Roman" w:cs="Times New Roman"/>
          <w:sz w:val="24"/>
          <w:szCs w:val="24"/>
        </w:rPr>
        <w:t>atendimento ao estudante do seu Centro de Ensino, nos endereços abaixo relacionados:</w:t>
      </w:r>
    </w:p>
    <w:p w14:paraId="6C2C93E5" w14:textId="77777777" w:rsidR="0065633D" w:rsidRPr="00292F0D" w:rsidRDefault="0065633D" w:rsidP="0065633D">
      <w:pPr>
        <w:pStyle w:val="Normal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268"/>
      </w:tblGrid>
      <w:tr w:rsidR="0065633D" w:rsidRPr="00292F0D" w14:paraId="4C512F62" w14:textId="77777777" w:rsidTr="0065633D">
        <w:trPr>
          <w:trHeight w:val="318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05329C1D" w14:textId="77777777" w:rsidR="0065633D" w:rsidRPr="00292F0D" w:rsidRDefault="0065633D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Ciências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Agroveterinárias</w:t>
            </w:r>
            <w:proofErr w:type="spellEnd"/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AV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019BAD3A" w14:textId="77777777" w:rsidR="0065633D" w:rsidRPr="00292F0D" w:rsidRDefault="005A3A7E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hyperlink r:id="rId8">
              <w:r w:rsidR="0065633D" w:rsidRPr="00292F0D">
                <w:rPr>
                  <w:rFonts w:ascii="Times New Roman" w:hAnsi="Times New Roman" w:cs="Times New Roman"/>
                  <w:sz w:val="24"/>
                </w:rPr>
                <w:t>dex.cav@udesc.br</w:t>
              </w:r>
            </w:hyperlink>
          </w:p>
        </w:tc>
      </w:tr>
      <w:tr w:rsidR="0065633D" w:rsidRPr="00292F0D" w14:paraId="289D653A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6193ADF9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Ciências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Tecnológicas</w:t>
            </w:r>
            <w:proofErr w:type="spellEnd"/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CT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798619EC" w14:textId="77777777" w:rsidR="0065633D" w:rsidRPr="00292F0D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hyperlink r:id="rId9">
              <w:r w:rsidR="0065633D" w:rsidRPr="00292F0D">
                <w:rPr>
                  <w:rFonts w:ascii="Times New Roman" w:hAnsi="Times New Roman" w:cs="Times New Roman"/>
                  <w:sz w:val="24"/>
                </w:rPr>
                <w:t>soe.cct@udesc.br</w:t>
              </w:r>
            </w:hyperlink>
          </w:p>
        </w:tc>
      </w:tr>
      <w:tr w:rsidR="0065633D" w:rsidRPr="00292F0D" w14:paraId="434EA52E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39412A87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a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Distância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AD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14094953" w14:textId="77777777" w:rsidR="0065633D" w:rsidRPr="00292F0D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hyperlink r:id="rId10">
              <w:r w:rsidR="0065633D" w:rsidRPr="00292F0D">
                <w:rPr>
                  <w:rFonts w:ascii="Times New Roman" w:hAnsi="Times New Roman" w:cs="Times New Roman"/>
                  <w:sz w:val="24"/>
                </w:rPr>
                <w:t>dex.cead@udesc.br</w:t>
              </w:r>
            </w:hyperlink>
          </w:p>
        </w:tc>
      </w:tr>
      <w:tr w:rsidR="0065633D" w:rsidRPr="00292F0D" w14:paraId="0B70E56C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3B23C01C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Artes,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sign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e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Moda</w:t>
            </w:r>
            <w:proofErr w:type="spellEnd"/>
            <w:r w:rsidRPr="00292F0D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ART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658DC950" w14:textId="77777777" w:rsidR="0065633D" w:rsidRPr="00524C5E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524C5E">
              <w:rPr>
                <w:rFonts w:ascii="Times New Roman" w:hAnsi="Times New Roman" w:cs="Times New Roman"/>
              </w:rPr>
              <w:t>saeceart.ceart@udesc.br</w:t>
            </w:r>
          </w:p>
        </w:tc>
      </w:tr>
      <w:tr w:rsidR="0065633D" w:rsidRPr="00292F0D" w14:paraId="716EC8DC" w14:textId="77777777" w:rsidTr="0065633D">
        <w:trPr>
          <w:trHeight w:val="318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051E0E2B" w14:textId="77777777" w:rsidR="0065633D" w:rsidRPr="00292F0D" w:rsidRDefault="0065633D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Superior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Alto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Vale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Itajaí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AVI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6D12485B" w14:textId="77777777" w:rsidR="0065633D" w:rsidRPr="00292F0D" w:rsidRDefault="005A3A7E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hyperlink r:id="rId11">
              <w:r w:rsidR="0065633D" w:rsidRPr="00292F0D">
                <w:rPr>
                  <w:rFonts w:ascii="Times New Roman" w:hAnsi="Times New Roman" w:cs="Times New Roman"/>
                  <w:sz w:val="24"/>
                </w:rPr>
                <w:t>sae.ceavi@udesc.br</w:t>
              </w:r>
            </w:hyperlink>
          </w:p>
        </w:tc>
      </w:tr>
      <w:tr w:rsidR="0065633D" w:rsidRPr="00292F0D" w14:paraId="4D1BCF2E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421C9F3A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Ciências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a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Saúde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e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sporte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FID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5F153EEC" w14:textId="77777777" w:rsidR="0065633D" w:rsidRPr="005965AE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65633D" w:rsidRPr="005965AE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sae.cefid@udesc.br</w:t>
              </w:r>
            </w:hyperlink>
          </w:p>
        </w:tc>
      </w:tr>
      <w:tr w:rsidR="0065633D" w:rsidRPr="00292F0D" w14:paraId="2F09671F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3EE803AF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Superior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Oeste</w:t>
            </w:r>
            <w:r w:rsidRPr="00292F0D">
              <w:rPr>
                <w:rFonts w:ascii="Times New Roman" w:hAnsi="Times New Roman" w:cs="Times New Roman"/>
                <w:spacing w:val="6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O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65E22098" w14:textId="410E82B9" w:rsidR="00C9631F" w:rsidRPr="00C9631F" w:rsidRDefault="00C9631F" w:rsidP="00BF0418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4"/>
              </w:rPr>
            </w:pPr>
            <w:bookmarkStart w:id="2" w:name="_GoBack"/>
            <w:bookmarkEnd w:id="2"/>
            <w:r w:rsidRPr="00C9631F">
              <w:rPr>
                <w:rFonts w:ascii="Times New Roman" w:hAnsi="Times New Roman" w:cs="Times New Roman"/>
                <w:b/>
                <w:sz w:val="24"/>
              </w:rPr>
              <w:t>saepe.ceo@udesc.br</w:t>
            </w:r>
          </w:p>
        </w:tc>
      </w:tr>
      <w:tr w:rsidR="0065633D" w:rsidRPr="00292F0D" w14:paraId="5AFB5FE6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16C5EC6D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Planalt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Norte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PLAN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420BD51C" w14:textId="77777777" w:rsidR="0065633D" w:rsidRPr="00292F0D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hyperlink r:id="rId13">
              <w:r w:rsidR="0065633D" w:rsidRPr="00292F0D">
                <w:rPr>
                  <w:rFonts w:ascii="Times New Roman" w:hAnsi="Times New Roman" w:cs="Times New Roman"/>
                  <w:sz w:val="24"/>
                </w:rPr>
                <w:t>dex.ceplan@udesc.br</w:t>
              </w:r>
            </w:hyperlink>
          </w:p>
        </w:tc>
      </w:tr>
      <w:tr w:rsidR="0065633D" w:rsidRPr="00292F0D" w14:paraId="468EE153" w14:textId="77777777" w:rsidTr="0065633D">
        <w:trPr>
          <w:trHeight w:val="318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789AD464" w14:textId="77777777" w:rsidR="0065633D" w:rsidRPr="00292F0D" w:rsidRDefault="0065633D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Superior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a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Regiã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Sul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RES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66D2F85C" w14:textId="77777777" w:rsidR="0065633D" w:rsidRPr="00292F0D" w:rsidRDefault="005A3A7E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hyperlink r:id="rId14">
              <w:r w:rsidR="0065633D" w:rsidRPr="00292F0D">
                <w:rPr>
                  <w:rFonts w:ascii="Times New Roman" w:hAnsi="Times New Roman" w:cs="Times New Roman"/>
                  <w:sz w:val="24"/>
                </w:rPr>
                <w:t>dex.ceres@udesc.br</w:t>
              </w:r>
            </w:hyperlink>
          </w:p>
        </w:tc>
      </w:tr>
      <w:tr w:rsidR="0065633D" w:rsidRPr="00292F0D" w14:paraId="40EB62FD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72670950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Superior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a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Foz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Itajaí</w:t>
            </w:r>
            <w:proofErr w:type="spellEnd"/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–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SFI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75DD2BEF" w14:textId="77777777" w:rsidR="0065633D" w:rsidRPr="00C82454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15">
              <w:r w:rsidR="0065633D" w:rsidRPr="005965AE">
                <w:rPr>
                  <w:rFonts w:ascii="Times New Roman" w:hAnsi="Times New Roman" w:cs="Times New Roman"/>
                  <w:sz w:val="24"/>
                </w:rPr>
                <w:t>prafe.cesfi@udesc.br</w:t>
              </w:r>
            </w:hyperlink>
          </w:p>
        </w:tc>
      </w:tr>
      <w:tr w:rsidR="0065633D" w:rsidRPr="00292F0D" w14:paraId="6478CA58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214164CB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Superior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o</w:t>
            </w:r>
            <w:r w:rsidRPr="00292F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Mei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Oeste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CESMO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64C49443" w14:textId="77777777" w:rsidR="0065633D" w:rsidRPr="00292F0D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hyperlink r:id="rId16">
              <w:r w:rsidR="0065633D" w:rsidRPr="00292F0D">
                <w:rPr>
                  <w:rFonts w:ascii="Times New Roman" w:hAnsi="Times New Roman" w:cs="Times New Roman"/>
                  <w:sz w:val="24"/>
                </w:rPr>
                <w:t>dex.cesmo@udesc.br</w:t>
              </w:r>
            </w:hyperlink>
          </w:p>
        </w:tc>
      </w:tr>
      <w:tr w:rsidR="0065633D" w:rsidRPr="00292F0D" w14:paraId="35C550F6" w14:textId="77777777" w:rsidTr="0065633D">
        <w:trPr>
          <w:trHeight w:val="316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08F7836A" w14:textId="77777777" w:rsidR="0065633D" w:rsidRPr="00292F0D" w:rsidRDefault="0065633D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Ciências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a</w:t>
            </w:r>
            <w:r w:rsidRPr="00292F0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Administraçã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e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Socioeconômicas</w:t>
            </w:r>
            <w:proofErr w:type="spellEnd"/>
            <w:r w:rsidRPr="00292F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ESAG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1A792D23" w14:textId="77777777" w:rsidR="0065633D" w:rsidRPr="00292F0D" w:rsidRDefault="005A3A7E" w:rsidP="00BF041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hyperlink r:id="rId17">
              <w:r w:rsidR="0065633D" w:rsidRPr="00292F0D">
                <w:rPr>
                  <w:rFonts w:ascii="Times New Roman" w:hAnsi="Times New Roman" w:cs="Times New Roman"/>
                  <w:sz w:val="24"/>
                </w:rPr>
                <w:t>dex.esag@udesc.br</w:t>
              </w:r>
            </w:hyperlink>
          </w:p>
        </w:tc>
      </w:tr>
      <w:tr w:rsidR="0065633D" w:rsidRPr="00292F0D" w14:paraId="491D1B52" w14:textId="77777777" w:rsidTr="0065633D">
        <w:trPr>
          <w:trHeight w:val="318"/>
        </w:trPr>
        <w:tc>
          <w:tcPr>
            <w:tcW w:w="6521" w:type="dxa"/>
            <w:tcBorders>
              <w:right w:val="dashSmallGap" w:sz="4" w:space="0" w:color="000000"/>
            </w:tcBorders>
          </w:tcPr>
          <w:p w14:paraId="6DBFBE83" w14:textId="77777777" w:rsidR="0065633D" w:rsidRPr="00292F0D" w:rsidRDefault="0065633D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r w:rsidRPr="00292F0D">
              <w:rPr>
                <w:rFonts w:ascii="Times New Roman" w:hAnsi="Times New Roman" w:cs="Times New Roman"/>
                <w:sz w:val="24"/>
              </w:rPr>
              <w:t>Centro</w:t>
            </w:r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e</w:t>
            </w:r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Ciências</w:t>
            </w:r>
            <w:proofErr w:type="spellEnd"/>
            <w:r w:rsidRPr="00292F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Humanas</w:t>
            </w:r>
            <w:proofErr w:type="spellEnd"/>
            <w:r w:rsidRPr="00292F0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e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da</w:t>
            </w:r>
            <w:r w:rsidRPr="00292F0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92F0D">
              <w:rPr>
                <w:rFonts w:ascii="Times New Roman" w:hAnsi="Times New Roman" w:cs="Times New Roman"/>
                <w:sz w:val="24"/>
              </w:rPr>
              <w:t>Educação</w:t>
            </w:r>
            <w:proofErr w:type="spellEnd"/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-</w:t>
            </w:r>
            <w:r w:rsidRPr="00292F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2F0D">
              <w:rPr>
                <w:rFonts w:ascii="Times New Roman" w:hAnsi="Times New Roman" w:cs="Times New Roman"/>
                <w:sz w:val="24"/>
              </w:rPr>
              <w:t>FAED</w:t>
            </w:r>
          </w:p>
        </w:tc>
        <w:tc>
          <w:tcPr>
            <w:tcW w:w="2268" w:type="dxa"/>
            <w:tcBorders>
              <w:left w:val="dashSmallGap" w:sz="4" w:space="0" w:color="000000"/>
            </w:tcBorders>
          </w:tcPr>
          <w:p w14:paraId="6FFC9CED" w14:textId="77777777" w:rsidR="0065633D" w:rsidRPr="00292F0D" w:rsidRDefault="005A3A7E" w:rsidP="00BF041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hyperlink r:id="rId18">
              <w:r w:rsidR="0065633D" w:rsidRPr="00292F0D">
                <w:rPr>
                  <w:rFonts w:ascii="Times New Roman" w:hAnsi="Times New Roman" w:cs="Times New Roman"/>
                  <w:sz w:val="24"/>
                </w:rPr>
                <w:t>dex.faed@udesc.br</w:t>
              </w:r>
            </w:hyperlink>
          </w:p>
        </w:tc>
      </w:tr>
    </w:tbl>
    <w:p w14:paraId="3B82D596" w14:textId="1FABC69C" w:rsidR="00BF0418" w:rsidRPr="0065633D" w:rsidRDefault="00BF0418" w:rsidP="0065633D">
      <w:pPr>
        <w:shd w:val="clear" w:color="auto" w:fill="FFFFFF"/>
        <w:jc w:val="both"/>
        <w:rPr>
          <w:sz w:val="18"/>
          <w:szCs w:val="18"/>
        </w:rPr>
      </w:pPr>
    </w:p>
    <w:sectPr w:rsidR="00BF0418" w:rsidRPr="0065633D" w:rsidSect="00B243EC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3485" w14:textId="77777777" w:rsidR="005A3A7E" w:rsidRDefault="005A3A7E">
      <w:r>
        <w:separator/>
      </w:r>
    </w:p>
  </w:endnote>
  <w:endnote w:type="continuationSeparator" w:id="0">
    <w:p w14:paraId="55D2EDC5" w14:textId="77777777" w:rsidR="005A3A7E" w:rsidRDefault="005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AD64" w14:textId="77777777" w:rsidR="00BF0418" w:rsidRDefault="00BF04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F0418" w:rsidRDefault="00BF04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D4A2" w14:textId="7BE4745F" w:rsidR="00BF0418" w:rsidRDefault="00BF041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14:paraId="66153F70" w14:textId="77777777" w:rsidR="00BF0418" w:rsidRDefault="00BF04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5922" w14:textId="77777777" w:rsidR="005A3A7E" w:rsidRDefault="005A3A7E">
      <w:r>
        <w:separator/>
      </w:r>
    </w:p>
  </w:footnote>
  <w:footnote w:type="continuationSeparator" w:id="0">
    <w:p w14:paraId="0D99D66A" w14:textId="77777777" w:rsidR="005A3A7E" w:rsidRDefault="005A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8A74" w14:textId="77777777" w:rsidR="00BF0418" w:rsidRDefault="00BF0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F0418" w:rsidRDefault="00BF04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FA7E" w14:textId="77777777" w:rsidR="00BF0418" w:rsidRDefault="00BF0418" w:rsidP="00AE7420">
    <w:pPr>
      <w:ind w:left="3402" w:right="-1"/>
      <w:rPr>
        <w:b/>
        <w:bCs/>
      </w:rPr>
    </w:pPr>
    <w:r>
      <w:rPr>
        <w:noProof/>
      </w:rPr>
      <w:drawing>
        <wp:anchor distT="0" distB="0" distL="0" distR="0" simplePos="0" relativeHeight="251674624" behindDoc="1" locked="0" layoutInCell="1" allowOverlap="1" wp14:anchorId="3E777BED" wp14:editId="6ABF90B1">
          <wp:simplePos x="0" y="0"/>
          <wp:positionH relativeFrom="margin">
            <wp:posOffset>667568</wp:posOffset>
          </wp:positionH>
          <wp:positionV relativeFrom="page">
            <wp:posOffset>453390</wp:posOffset>
          </wp:positionV>
          <wp:extent cx="1155726" cy="422275"/>
          <wp:effectExtent l="0" t="0" r="6350" b="0"/>
          <wp:wrapThrough wrapText="bothSides">
            <wp:wrapPolygon edited="0">
              <wp:start x="0" y="0"/>
              <wp:lineTo x="0" y="20463"/>
              <wp:lineTo x="21363" y="20463"/>
              <wp:lineTo x="21363" y="0"/>
              <wp:lineTo x="0" y="0"/>
            </wp:wrapPolygon>
          </wp:wrapThrough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5726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UNIVERSIDADE DO ESTADO DE SANTA CATARINA</w:t>
    </w:r>
  </w:p>
  <w:p w14:paraId="44FE9A0E" w14:textId="188B0E0C" w:rsidR="00BF0418" w:rsidRDefault="00BF0418" w:rsidP="00AE7420">
    <w:pPr>
      <w:ind w:left="3402" w:right="424"/>
      <w:rPr>
        <w:b/>
        <w:bCs/>
      </w:rPr>
    </w:pPr>
    <w:r>
      <w:rPr>
        <w:b/>
        <w:bCs/>
      </w:rPr>
      <w:t xml:space="preserve">SECRETARIA DE ASSUNTOS ESTUDANTIS, AÇÕES AFIRMATIVAS E DIVERSIDADES </w:t>
    </w:r>
    <w:r w:rsidR="004215FD">
      <w:rPr>
        <w:b/>
        <w:bCs/>
      </w:rPr>
      <w:t>–</w:t>
    </w:r>
    <w:r>
      <w:rPr>
        <w:b/>
        <w:bCs/>
      </w:rPr>
      <w:t xml:space="preserve"> SAE</w:t>
    </w:r>
  </w:p>
  <w:p w14:paraId="37C197DA" w14:textId="77777777" w:rsidR="004215FD" w:rsidRPr="00AE7420" w:rsidRDefault="004215FD" w:rsidP="00AE7420">
    <w:pPr>
      <w:ind w:left="3402" w:right="424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11E09"/>
    <w:multiLevelType w:val="multilevel"/>
    <w:tmpl w:val="CAAA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3" w15:restartNumberingAfterBreak="0">
    <w:nsid w:val="20477918"/>
    <w:multiLevelType w:val="multilevel"/>
    <w:tmpl w:val="B5227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85D28A1"/>
    <w:multiLevelType w:val="hybridMultilevel"/>
    <w:tmpl w:val="49DA935C"/>
    <w:lvl w:ilvl="0" w:tplc="4920D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1C9"/>
    <w:multiLevelType w:val="hybridMultilevel"/>
    <w:tmpl w:val="F5264CA0"/>
    <w:lvl w:ilvl="0" w:tplc="2C6CA22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A14"/>
    <w:multiLevelType w:val="hybridMultilevel"/>
    <w:tmpl w:val="F954D1CA"/>
    <w:lvl w:ilvl="0" w:tplc="3BE87D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1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2" w15:restartNumberingAfterBreak="0">
    <w:nsid w:val="5A8D2F00"/>
    <w:multiLevelType w:val="hybridMultilevel"/>
    <w:tmpl w:val="B71086D0"/>
    <w:lvl w:ilvl="0" w:tplc="B22E17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382D38"/>
    <w:multiLevelType w:val="hybridMultilevel"/>
    <w:tmpl w:val="608E9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064E"/>
    <w:multiLevelType w:val="hybridMultilevel"/>
    <w:tmpl w:val="A72CDAB4"/>
    <w:lvl w:ilvl="0" w:tplc="D2C422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485"/>
    <w:rsid w:val="000026C8"/>
    <w:rsid w:val="00004128"/>
    <w:rsid w:val="00004250"/>
    <w:rsid w:val="000103A3"/>
    <w:rsid w:val="0001600D"/>
    <w:rsid w:val="00016728"/>
    <w:rsid w:val="000214DA"/>
    <w:rsid w:val="000221CE"/>
    <w:rsid w:val="00023401"/>
    <w:rsid w:val="0002448C"/>
    <w:rsid w:val="00026E10"/>
    <w:rsid w:val="00027A8C"/>
    <w:rsid w:val="0003013B"/>
    <w:rsid w:val="00035DF3"/>
    <w:rsid w:val="00035F2B"/>
    <w:rsid w:val="0003628E"/>
    <w:rsid w:val="0003668A"/>
    <w:rsid w:val="0003761D"/>
    <w:rsid w:val="0004048C"/>
    <w:rsid w:val="000404FD"/>
    <w:rsid w:val="0004075E"/>
    <w:rsid w:val="00040A1A"/>
    <w:rsid w:val="000428A9"/>
    <w:rsid w:val="0004419E"/>
    <w:rsid w:val="00045007"/>
    <w:rsid w:val="0004503B"/>
    <w:rsid w:val="000508B2"/>
    <w:rsid w:val="00051F30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997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497F"/>
    <w:rsid w:val="000968C2"/>
    <w:rsid w:val="00096BAE"/>
    <w:rsid w:val="000A3AD6"/>
    <w:rsid w:val="000A7729"/>
    <w:rsid w:val="000A79F1"/>
    <w:rsid w:val="000B0306"/>
    <w:rsid w:val="000B1B81"/>
    <w:rsid w:val="000B2FE2"/>
    <w:rsid w:val="000C395A"/>
    <w:rsid w:val="000C4F8B"/>
    <w:rsid w:val="000C5C63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E42A5"/>
    <w:rsid w:val="000F3676"/>
    <w:rsid w:val="000F7956"/>
    <w:rsid w:val="001000BE"/>
    <w:rsid w:val="00100F3D"/>
    <w:rsid w:val="0010276E"/>
    <w:rsid w:val="00103AEE"/>
    <w:rsid w:val="0010485B"/>
    <w:rsid w:val="0010515B"/>
    <w:rsid w:val="00105D60"/>
    <w:rsid w:val="001061D5"/>
    <w:rsid w:val="0010663D"/>
    <w:rsid w:val="00106F56"/>
    <w:rsid w:val="00107C61"/>
    <w:rsid w:val="00107FFC"/>
    <w:rsid w:val="0011019C"/>
    <w:rsid w:val="0011034B"/>
    <w:rsid w:val="001108F2"/>
    <w:rsid w:val="00110C48"/>
    <w:rsid w:val="001110D4"/>
    <w:rsid w:val="00112045"/>
    <w:rsid w:val="00112F31"/>
    <w:rsid w:val="00114B46"/>
    <w:rsid w:val="001161E3"/>
    <w:rsid w:val="00116E10"/>
    <w:rsid w:val="00117592"/>
    <w:rsid w:val="00117B4B"/>
    <w:rsid w:val="00121BBE"/>
    <w:rsid w:val="00124230"/>
    <w:rsid w:val="00130629"/>
    <w:rsid w:val="001352CE"/>
    <w:rsid w:val="00135B8A"/>
    <w:rsid w:val="00137075"/>
    <w:rsid w:val="001376D0"/>
    <w:rsid w:val="00137FBF"/>
    <w:rsid w:val="00137FCA"/>
    <w:rsid w:val="0014102A"/>
    <w:rsid w:val="00141A8D"/>
    <w:rsid w:val="00142B73"/>
    <w:rsid w:val="001437C4"/>
    <w:rsid w:val="00143BF2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646E9"/>
    <w:rsid w:val="00170781"/>
    <w:rsid w:val="00171B6C"/>
    <w:rsid w:val="00173A95"/>
    <w:rsid w:val="00176B8A"/>
    <w:rsid w:val="001855BE"/>
    <w:rsid w:val="0019205E"/>
    <w:rsid w:val="00196617"/>
    <w:rsid w:val="00196ADD"/>
    <w:rsid w:val="00197B43"/>
    <w:rsid w:val="001A0D2A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16F"/>
    <w:rsid w:val="001C68E8"/>
    <w:rsid w:val="001C7FF0"/>
    <w:rsid w:val="001D07C5"/>
    <w:rsid w:val="001D225B"/>
    <w:rsid w:val="001D2547"/>
    <w:rsid w:val="001D2B75"/>
    <w:rsid w:val="001D4F3A"/>
    <w:rsid w:val="001D5FE3"/>
    <w:rsid w:val="001D6ACC"/>
    <w:rsid w:val="001D6B00"/>
    <w:rsid w:val="001D7287"/>
    <w:rsid w:val="001D728B"/>
    <w:rsid w:val="001D7610"/>
    <w:rsid w:val="001E04E5"/>
    <w:rsid w:val="001E0960"/>
    <w:rsid w:val="001E0D44"/>
    <w:rsid w:val="001E2619"/>
    <w:rsid w:val="001E4662"/>
    <w:rsid w:val="001E6AC9"/>
    <w:rsid w:val="001E7CC0"/>
    <w:rsid w:val="001F22E7"/>
    <w:rsid w:val="001F37C8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18E"/>
    <w:rsid w:val="00213DAA"/>
    <w:rsid w:val="0021473C"/>
    <w:rsid w:val="00215521"/>
    <w:rsid w:val="002174A3"/>
    <w:rsid w:val="00217F91"/>
    <w:rsid w:val="0022100E"/>
    <w:rsid w:val="00222FFA"/>
    <w:rsid w:val="00227D84"/>
    <w:rsid w:val="00230AD8"/>
    <w:rsid w:val="00231071"/>
    <w:rsid w:val="002316FF"/>
    <w:rsid w:val="002336EE"/>
    <w:rsid w:val="002367D4"/>
    <w:rsid w:val="00236F1D"/>
    <w:rsid w:val="002468A5"/>
    <w:rsid w:val="00246DEB"/>
    <w:rsid w:val="00251218"/>
    <w:rsid w:val="00251922"/>
    <w:rsid w:val="00253F3F"/>
    <w:rsid w:val="002544B0"/>
    <w:rsid w:val="00255E4F"/>
    <w:rsid w:val="0025790C"/>
    <w:rsid w:val="00262E94"/>
    <w:rsid w:val="002632EB"/>
    <w:rsid w:val="00265677"/>
    <w:rsid w:val="00266D20"/>
    <w:rsid w:val="0027035D"/>
    <w:rsid w:val="00270DAB"/>
    <w:rsid w:val="0027125B"/>
    <w:rsid w:val="00273D23"/>
    <w:rsid w:val="002746BD"/>
    <w:rsid w:val="00276E3E"/>
    <w:rsid w:val="0028027F"/>
    <w:rsid w:val="002803BF"/>
    <w:rsid w:val="00280884"/>
    <w:rsid w:val="00280C61"/>
    <w:rsid w:val="00284D39"/>
    <w:rsid w:val="0028764C"/>
    <w:rsid w:val="0029016C"/>
    <w:rsid w:val="00291194"/>
    <w:rsid w:val="00292F0D"/>
    <w:rsid w:val="00294ACA"/>
    <w:rsid w:val="00295934"/>
    <w:rsid w:val="0029779F"/>
    <w:rsid w:val="002A0D51"/>
    <w:rsid w:val="002A0EE9"/>
    <w:rsid w:val="002A320E"/>
    <w:rsid w:val="002A4DE9"/>
    <w:rsid w:val="002A588D"/>
    <w:rsid w:val="002A7138"/>
    <w:rsid w:val="002A75A2"/>
    <w:rsid w:val="002B0902"/>
    <w:rsid w:val="002B1134"/>
    <w:rsid w:val="002B1D28"/>
    <w:rsid w:val="002B2D7D"/>
    <w:rsid w:val="002B383D"/>
    <w:rsid w:val="002B494D"/>
    <w:rsid w:val="002B583B"/>
    <w:rsid w:val="002B619C"/>
    <w:rsid w:val="002C3741"/>
    <w:rsid w:val="002C447C"/>
    <w:rsid w:val="002C44BF"/>
    <w:rsid w:val="002D1572"/>
    <w:rsid w:val="002D326C"/>
    <w:rsid w:val="002D339F"/>
    <w:rsid w:val="002D39ED"/>
    <w:rsid w:val="002D4377"/>
    <w:rsid w:val="002D4394"/>
    <w:rsid w:val="002D5B3C"/>
    <w:rsid w:val="002D7867"/>
    <w:rsid w:val="002E2D82"/>
    <w:rsid w:val="002E4F12"/>
    <w:rsid w:val="002F135C"/>
    <w:rsid w:val="002F1806"/>
    <w:rsid w:val="002F4A96"/>
    <w:rsid w:val="00300C48"/>
    <w:rsid w:val="00316564"/>
    <w:rsid w:val="00317AFF"/>
    <w:rsid w:val="00317F2D"/>
    <w:rsid w:val="003229FD"/>
    <w:rsid w:val="00324E79"/>
    <w:rsid w:val="003300DE"/>
    <w:rsid w:val="00330692"/>
    <w:rsid w:val="003327DA"/>
    <w:rsid w:val="00332A1C"/>
    <w:rsid w:val="0033618D"/>
    <w:rsid w:val="003428D1"/>
    <w:rsid w:val="00343079"/>
    <w:rsid w:val="00343321"/>
    <w:rsid w:val="00344591"/>
    <w:rsid w:val="00346680"/>
    <w:rsid w:val="00347EA3"/>
    <w:rsid w:val="00347F6E"/>
    <w:rsid w:val="0035102D"/>
    <w:rsid w:val="0035445E"/>
    <w:rsid w:val="00354748"/>
    <w:rsid w:val="00354CAF"/>
    <w:rsid w:val="00355E6C"/>
    <w:rsid w:val="0035603C"/>
    <w:rsid w:val="00356611"/>
    <w:rsid w:val="0036322E"/>
    <w:rsid w:val="00365AD7"/>
    <w:rsid w:val="00365F48"/>
    <w:rsid w:val="00366100"/>
    <w:rsid w:val="003715C9"/>
    <w:rsid w:val="00371CB2"/>
    <w:rsid w:val="00374C62"/>
    <w:rsid w:val="00377B0A"/>
    <w:rsid w:val="00380595"/>
    <w:rsid w:val="003805DE"/>
    <w:rsid w:val="003810CE"/>
    <w:rsid w:val="00382EE7"/>
    <w:rsid w:val="003837A0"/>
    <w:rsid w:val="00386F34"/>
    <w:rsid w:val="00390763"/>
    <w:rsid w:val="00390C40"/>
    <w:rsid w:val="00392D1D"/>
    <w:rsid w:val="003948F9"/>
    <w:rsid w:val="003956A7"/>
    <w:rsid w:val="0039642F"/>
    <w:rsid w:val="003A0569"/>
    <w:rsid w:val="003A0874"/>
    <w:rsid w:val="003A0C9A"/>
    <w:rsid w:val="003A3197"/>
    <w:rsid w:val="003A61E2"/>
    <w:rsid w:val="003B0D28"/>
    <w:rsid w:val="003B1183"/>
    <w:rsid w:val="003B3A3A"/>
    <w:rsid w:val="003B404F"/>
    <w:rsid w:val="003B60DB"/>
    <w:rsid w:val="003C06EE"/>
    <w:rsid w:val="003C26C6"/>
    <w:rsid w:val="003C2B09"/>
    <w:rsid w:val="003C392B"/>
    <w:rsid w:val="003C4F6E"/>
    <w:rsid w:val="003C77FD"/>
    <w:rsid w:val="003D142F"/>
    <w:rsid w:val="003D18C9"/>
    <w:rsid w:val="003D3D8F"/>
    <w:rsid w:val="003D4601"/>
    <w:rsid w:val="003D5AAE"/>
    <w:rsid w:val="003E0597"/>
    <w:rsid w:val="003E2121"/>
    <w:rsid w:val="003E3DB2"/>
    <w:rsid w:val="003E5704"/>
    <w:rsid w:val="003F0BAE"/>
    <w:rsid w:val="003F3A0B"/>
    <w:rsid w:val="003F3E8C"/>
    <w:rsid w:val="003F4EFB"/>
    <w:rsid w:val="003F6F53"/>
    <w:rsid w:val="003F7834"/>
    <w:rsid w:val="00400FA4"/>
    <w:rsid w:val="00401E5B"/>
    <w:rsid w:val="0040613C"/>
    <w:rsid w:val="004101A7"/>
    <w:rsid w:val="00410326"/>
    <w:rsid w:val="00410346"/>
    <w:rsid w:val="00410F99"/>
    <w:rsid w:val="00411D0F"/>
    <w:rsid w:val="00413F3D"/>
    <w:rsid w:val="004206C5"/>
    <w:rsid w:val="004212B3"/>
    <w:rsid w:val="004215FD"/>
    <w:rsid w:val="0043000D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460A2"/>
    <w:rsid w:val="00447593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63A1"/>
    <w:rsid w:val="00477D11"/>
    <w:rsid w:val="00482B91"/>
    <w:rsid w:val="00482BC6"/>
    <w:rsid w:val="004837A2"/>
    <w:rsid w:val="00483B0F"/>
    <w:rsid w:val="004844BB"/>
    <w:rsid w:val="00485916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4280"/>
    <w:rsid w:val="004A6B8F"/>
    <w:rsid w:val="004B007F"/>
    <w:rsid w:val="004B027A"/>
    <w:rsid w:val="004B038B"/>
    <w:rsid w:val="004B1FC9"/>
    <w:rsid w:val="004B5F31"/>
    <w:rsid w:val="004B6276"/>
    <w:rsid w:val="004B699D"/>
    <w:rsid w:val="004C5C76"/>
    <w:rsid w:val="004D3F68"/>
    <w:rsid w:val="004D79BF"/>
    <w:rsid w:val="004E27BA"/>
    <w:rsid w:val="004E2F3B"/>
    <w:rsid w:val="004E30CE"/>
    <w:rsid w:val="004E3B7C"/>
    <w:rsid w:val="004E3D74"/>
    <w:rsid w:val="004E425E"/>
    <w:rsid w:val="004F3CAE"/>
    <w:rsid w:val="004F42D1"/>
    <w:rsid w:val="004F7073"/>
    <w:rsid w:val="004F7EE1"/>
    <w:rsid w:val="00500E94"/>
    <w:rsid w:val="00500EA2"/>
    <w:rsid w:val="005039E0"/>
    <w:rsid w:val="00503B11"/>
    <w:rsid w:val="00503C2C"/>
    <w:rsid w:val="005044D9"/>
    <w:rsid w:val="005056AF"/>
    <w:rsid w:val="00505DD6"/>
    <w:rsid w:val="00506645"/>
    <w:rsid w:val="00510849"/>
    <w:rsid w:val="00511772"/>
    <w:rsid w:val="00511EF9"/>
    <w:rsid w:val="00515858"/>
    <w:rsid w:val="00516F10"/>
    <w:rsid w:val="00516FAB"/>
    <w:rsid w:val="005217A6"/>
    <w:rsid w:val="00522A33"/>
    <w:rsid w:val="00524C5E"/>
    <w:rsid w:val="00526DFE"/>
    <w:rsid w:val="005315AD"/>
    <w:rsid w:val="00536572"/>
    <w:rsid w:val="005369F7"/>
    <w:rsid w:val="00536DB0"/>
    <w:rsid w:val="005374F3"/>
    <w:rsid w:val="005400BC"/>
    <w:rsid w:val="00543B60"/>
    <w:rsid w:val="00544192"/>
    <w:rsid w:val="00545012"/>
    <w:rsid w:val="005460A8"/>
    <w:rsid w:val="0054750A"/>
    <w:rsid w:val="005556DF"/>
    <w:rsid w:val="005557D5"/>
    <w:rsid w:val="00560DD3"/>
    <w:rsid w:val="005616A6"/>
    <w:rsid w:val="005654B9"/>
    <w:rsid w:val="00567403"/>
    <w:rsid w:val="005719C2"/>
    <w:rsid w:val="00575A60"/>
    <w:rsid w:val="005760E6"/>
    <w:rsid w:val="00577665"/>
    <w:rsid w:val="00577782"/>
    <w:rsid w:val="005807DD"/>
    <w:rsid w:val="00580CAB"/>
    <w:rsid w:val="00585CFD"/>
    <w:rsid w:val="00586365"/>
    <w:rsid w:val="00592481"/>
    <w:rsid w:val="005965AE"/>
    <w:rsid w:val="005A22AE"/>
    <w:rsid w:val="005A2D24"/>
    <w:rsid w:val="005A3A7E"/>
    <w:rsid w:val="005A4712"/>
    <w:rsid w:val="005A5F15"/>
    <w:rsid w:val="005A6F6B"/>
    <w:rsid w:val="005A70E2"/>
    <w:rsid w:val="005A78A1"/>
    <w:rsid w:val="005B03A4"/>
    <w:rsid w:val="005B1A4B"/>
    <w:rsid w:val="005B1BC7"/>
    <w:rsid w:val="005B4E8E"/>
    <w:rsid w:val="005B5099"/>
    <w:rsid w:val="005B51BE"/>
    <w:rsid w:val="005C0EC5"/>
    <w:rsid w:val="005C1EE7"/>
    <w:rsid w:val="005C283C"/>
    <w:rsid w:val="005C5643"/>
    <w:rsid w:val="005C5879"/>
    <w:rsid w:val="005C5A08"/>
    <w:rsid w:val="005C70C2"/>
    <w:rsid w:val="005C74A6"/>
    <w:rsid w:val="005C7CBF"/>
    <w:rsid w:val="005D04F7"/>
    <w:rsid w:val="005D0BB6"/>
    <w:rsid w:val="005D3F02"/>
    <w:rsid w:val="005D580F"/>
    <w:rsid w:val="005E0B60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6490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2A76"/>
    <w:rsid w:val="0065348F"/>
    <w:rsid w:val="006534D8"/>
    <w:rsid w:val="0065449A"/>
    <w:rsid w:val="00655B2B"/>
    <w:rsid w:val="0065633D"/>
    <w:rsid w:val="00657EDF"/>
    <w:rsid w:val="006612A8"/>
    <w:rsid w:val="00661963"/>
    <w:rsid w:val="00662B47"/>
    <w:rsid w:val="00663F76"/>
    <w:rsid w:val="00667B8A"/>
    <w:rsid w:val="0067114D"/>
    <w:rsid w:val="0067351B"/>
    <w:rsid w:val="00673566"/>
    <w:rsid w:val="00673ABF"/>
    <w:rsid w:val="006806D9"/>
    <w:rsid w:val="00684D2F"/>
    <w:rsid w:val="00685C46"/>
    <w:rsid w:val="00687CA8"/>
    <w:rsid w:val="00690B53"/>
    <w:rsid w:val="00690F66"/>
    <w:rsid w:val="00691316"/>
    <w:rsid w:val="006919B4"/>
    <w:rsid w:val="006944AA"/>
    <w:rsid w:val="006958F0"/>
    <w:rsid w:val="00695AF4"/>
    <w:rsid w:val="00695BC1"/>
    <w:rsid w:val="00696B9F"/>
    <w:rsid w:val="006A135A"/>
    <w:rsid w:val="006A2655"/>
    <w:rsid w:val="006A347A"/>
    <w:rsid w:val="006A3B48"/>
    <w:rsid w:val="006A6D5C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C7C58"/>
    <w:rsid w:val="006D0859"/>
    <w:rsid w:val="006D2961"/>
    <w:rsid w:val="006D6A6B"/>
    <w:rsid w:val="006D7014"/>
    <w:rsid w:val="006E0C9A"/>
    <w:rsid w:val="006E0F78"/>
    <w:rsid w:val="006E1148"/>
    <w:rsid w:val="006E1207"/>
    <w:rsid w:val="006E170A"/>
    <w:rsid w:val="006E1B92"/>
    <w:rsid w:val="006E264B"/>
    <w:rsid w:val="006E31EC"/>
    <w:rsid w:val="006E3C0F"/>
    <w:rsid w:val="006E3E5E"/>
    <w:rsid w:val="006E6DE3"/>
    <w:rsid w:val="006F3BE3"/>
    <w:rsid w:val="006F5481"/>
    <w:rsid w:val="00703A4C"/>
    <w:rsid w:val="0070709D"/>
    <w:rsid w:val="00707F22"/>
    <w:rsid w:val="0071071A"/>
    <w:rsid w:val="00711BA3"/>
    <w:rsid w:val="00713E75"/>
    <w:rsid w:val="007154F8"/>
    <w:rsid w:val="0071735D"/>
    <w:rsid w:val="007202EA"/>
    <w:rsid w:val="00720958"/>
    <w:rsid w:val="0072191D"/>
    <w:rsid w:val="007349D1"/>
    <w:rsid w:val="00735852"/>
    <w:rsid w:val="00736607"/>
    <w:rsid w:val="007366F9"/>
    <w:rsid w:val="0074191C"/>
    <w:rsid w:val="007444E3"/>
    <w:rsid w:val="00744EC4"/>
    <w:rsid w:val="00745215"/>
    <w:rsid w:val="007520B1"/>
    <w:rsid w:val="0075219D"/>
    <w:rsid w:val="0075319B"/>
    <w:rsid w:val="007546A0"/>
    <w:rsid w:val="00755D62"/>
    <w:rsid w:val="00756D02"/>
    <w:rsid w:val="007570FE"/>
    <w:rsid w:val="007606DF"/>
    <w:rsid w:val="007631F8"/>
    <w:rsid w:val="007647EC"/>
    <w:rsid w:val="00765501"/>
    <w:rsid w:val="0076567C"/>
    <w:rsid w:val="00765CD6"/>
    <w:rsid w:val="007661F9"/>
    <w:rsid w:val="00774474"/>
    <w:rsid w:val="00774F5C"/>
    <w:rsid w:val="0078003C"/>
    <w:rsid w:val="007826B5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0D92"/>
    <w:rsid w:val="007A2B1D"/>
    <w:rsid w:val="007A3E01"/>
    <w:rsid w:val="007A489B"/>
    <w:rsid w:val="007B1AFB"/>
    <w:rsid w:val="007B1C3A"/>
    <w:rsid w:val="007B2EC9"/>
    <w:rsid w:val="007B2F0F"/>
    <w:rsid w:val="007B4CDB"/>
    <w:rsid w:val="007C3D4A"/>
    <w:rsid w:val="007C47B9"/>
    <w:rsid w:val="007D15ED"/>
    <w:rsid w:val="007D39A5"/>
    <w:rsid w:val="007D5E47"/>
    <w:rsid w:val="007D731C"/>
    <w:rsid w:val="007E1941"/>
    <w:rsid w:val="007E443D"/>
    <w:rsid w:val="007F00D4"/>
    <w:rsid w:val="007F31DA"/>
    <w:rsid w:val="007F6655"/>
    <w:rsid w:val="007F6A61"/>
    <w:rsid w:val="007F78DA"/>
    <w:rsid w:val="0080075C"/>
    <w:rsid w:val="00801125"/>
    <w:rsid w:val="0080265E"/>
    <w:rsid w:val="008056D9"/>
    <w:rsid w:val="00805F2A"/>
    <w:rsid w:val="00807726"/>
    <w:rsid w:val="00812D7E"/>
    <w:rsid w:val="00814B6D"/>
    <w:rsid w:val="00815F85"/>
    <w:rsid w:val="00817C7A"/>
    <w:rsid w:val="008223E9"/>
    <w:rsid w:val="0082376F"/>
    <w:rsid w:val="00824685"/>
    <w:rsid w:val="00824C45"/>
    <w:rsid w:val="00824DF0"/>
    <w:rsid w:val="00826219"/>
    <w:rsid w:val="008323B0"/>
    <w:rsid w:val="008324A9"/>
    <w:rsid w:val="00840038"/>
    <w:rsid w:val="00840873"/>
    <w:rsid w:val="008424FB"/>
    <w:rsid w:val="0084394D"/>
    <w:rsid w:val="00843964"/>
    <w:rsid w:val="00844E18"/>
    <w:rsid w:val="008478F2"/>
    <w:rsid w:val="008504CA"/>
    <w:rsid w:val="00851291"/>
    <w:rsid w:val="008519B5"/>
    <w:rsid w:val="0085442F"/>
    <w:rsid w:val="00856B3B"/>
    <w:rsid w:val="0085741D"/>
    <w:rsid w:val="00860864"/>
    <w:rsid w:val="0086446C"/>
    <w:rsid w:val="00870210"/>
    <w:rsid w:val="00870931"/>
    <w:rsid w:val="0087383B"/>
    <w:rsid w:val="00874DEC"/>
    <w:rsid w:val="008813E9"/>
    <w:rsid w:val="008817F1"/>
    <w:rsid w:val="0088218B"/>
    <w:rsid w:val="0088247D"/>
    <w:rsid w:val="0088257E"/>
    <w:rsid w:val="00882C65"/>
    <w:rsid w:val="008858C9"/>
    <w:rsid w:val="008867BE"/>
    <w:rsid w:val="00887496"/>
    <w:rsid w:val="008912C0"/>
    <w:rsid w:val="00891DC6"/>
    <w:rsid w:val="0089203B"/>
    <w:rsid w:val="00896A1B"/>
    <w:rsid w:val="008A0512"/>
    <w:rsid w:val="008A1C93"/>
    <w:rsid w:val="008A1E90"/>
    <w:rsid w:val="008B2855"/>
    <w:rsid w:val="008B2A5D"/>
    <w:rsid w:val="008B5B62"/>
    <w:rsid w:val="008B74D1"/>
    <w:rsid w:val="008C01A6"/>
    <w:rsid w:val="008D11B6"/>
    <w:rsid w:val="008D171F"/>
    <w:rsid w:val="008D2BBD"/>
    <w:rsid w:val="008D4D73"/>
    <w:rsid w:val="008D728D"/>
    <w:rsid w:val="008D7E4E"/>
    <w:rsid w:val="008E126E"/>
    <w:rsid w:val="008E2814"/>
    <w:rsid w:val="008E7DAE"/>
    <w:rsid w:val="008F5896"/>
    <w:rsid w:val="008F60D9"/>
    <w:rsid w:val="008F7608"/>
    <w:rsid w:val="009028BF"/>
    <w:rsid w:val="00902A0E"/>
    <w:rsid w:val="009044E0"/>
    <w:rsid w:val="00905975"/>
    <w:rsid w:val="00905A56"/>
    <w:rsid w:val="00907F84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569FD"/>
    <w:rsid w:val="00960E6D"/>
    <w:rsid w:val="00960F01"/>
    <w:rsid w:val="00966B1E"/>
    <w:rsid w:val="00976A6C"/>
    <w:rsid w:val="009772E3"/>
    <w:rsid w:val="00977B19"/>
    <w:rsid w:val="009879F7"/>
    <w:rsid w:val="00987BBF"/>
    <w:rsid w:val="00994B4F"/>
    <w:rsid w:val="009952B3"/>
    <w:rsid w:val="009A0D02"/>
    <w:rsid w:val="009A2321"/>
    <w:rsid w:val="009A2F3F"/>
    <w:rsid w:val="009A3044"/>
    <w:rsid w:val="009A3142"/>
    <w:rsid w:val="009A31F2"/>
    <w:rsid w:val="009A3246"/>
    <w:rsid w:val="009A7AF2"/>
    <w:rsid w:val="009A7BC4"/>
    <w:rsid w:val="009B0CCE"/>
    <w:rsid w:val="009B0FF5"/>
    <w:rsid w:val="009B1A72"/>
    <w:rsid w:val="009B1E3D"/>
    <w:rsid w:val="009B2501"/>
    <w:rsid w:val="009B27B8"/>
    <w:rsid w:val="009B29B9"/>
    <w:rsid w:val="009B4CD6"/>
    <w:rsid w:val="009B7C72"/>
    <w:rsid w:val="009C0F7B"/>
    <w:rsid w:val="009C1DA4"/>
    <w:rsid w:val="009C5036"/>
    <w:rsid w:val="009C7E59"/>
    <w:rsid w:val="009D6121"/>
    <w:rsid w:val="009D6405"/>
    <w:rsid w:val="009D6EED"/>
    <w:rsid w:val="009D7EBA"/>
    <w:rsid w:val="009E09B3"/>
    <w:rsid w:val="009E3FCC"/>
    <w:rsid w:val="009E51BD"/>
    <w:rsid w:val="009E5915"/>
    <w:rsid w:val="009E64B9"/>
    <w:rsid w:val="009F02E1"/>
    <w:rsid w:val="009F2826"/>
    <w:rsid w:val="009F3929"/>
    <w:rsid w:val="009F3A7D"/>
    <w:rsid w:val="009F3BD5"/>
    <w:rsid w:val="009F64DA"/>
    <w:rsid w:val="009F7486"/>
    <w:rsid w:val="00A00934"/>
    <w:rsid w:val="00A01431"/>
    <w:rsid w:val="00A01ABA"/>
    <w:rsid w:val="00A03D4C"/>
    <w:rsid w:val="00A052B2"/>
    <w:rsid w:val="00A05EE0"/>
    <w:rsid w:val="00A07293"/>
    <w:rsid w:val="00A076B3"/>
    <w:rsid w:val="00A10639"/>
    <w:rsid w:val="00A11899"/>
    <w:rsid w:val="00A11B0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3708F"/>
    <w:rsid w:val="00A37713"/>
    <w:rsid w:val="00A40693"/>
    <w:rsid w:val="00A43875"/>
    <w:rsid w:val="00A51BC0"/>
    <w:rsid w:val="00A534AC"/>
    <w:rsid w:val="00A5372D"/>
    <w:rsid w:val="00A556D0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2C66"/>
    <w:rsid w:val="00A73FF5"/>
    <w:rsid w:val="00A761C9"/>
    <w:rsid w:val="00A81524"/>
    <w:rsid w:val="00A8481A"/>
    <w:rsid w:val="00A8687F"/>
    <w:rsid w:val="00A87499"/>
    <w:rsid w:val="00A91613"/>
    <w:rsid w:val="00A92BC7"/>
    <w:rsid w:val="00A95299"/>
    <w:rsid w:val="00A95A82"/>
    <w:rsid w:val="00A95B3D"/>
    <w:rsid w:val="00A96B26"/>
    <w:rsid w:val="00A97414"/>
    <w:rsid w:val="00AA56F7"/>
    <w:rsid w:val="00AB3CF4"/>
    <w:rsid w:val="00AB3E0D"/>
    <w:rsid w:val="00AB4349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4"/>
    <w:rsid w:val="00AD4519"/>
    <w:rsid w:val="00AD6AAC"/>
    <w:rsid w:val="00AD7147"/>
    <w:rsid w:val="00AD74C1"/>
    <w:rsid w:val="00AE0A64"/>
    <w:rsid w:val="00AE1BC7"/>
    <w:rsid w:val="00AE2500"/>
    <w:rsid w:val="00AE3296"/>
    <w:rsid w:val="00AE43C6"/>
    <w:rsid w:val="00AE669D"/>
    <w:rsid w:val="00AE7420"/>
    <w:rsid w:val="00AE7850"/>
    <w:rsid w:val="00AF018E"/>
    <w:rsid w:val="00AF087C"/>
    <w:rsid w:val="00AF16B4"/>
    <w:rsid w:val="00AF2852"/>
    <w:rsid w:val="00AF2991"/>
    <w:rsid w:val="00AF3175"/>
    <w:rsid w:val="00AF4E96"/>
    <w:rsid w:val="00AF4F64"/>
    <w:rsid w:val="00AF604C"/>
    <w:rsid w:val="00AF741F"/>
    <w:rsid w:val="00B0223A"/>
    <w:rsid w:val="00B0261C"/>
    <w:rsid w:val="00B0327F"/>
    <w:rsid w:val="00B04482"/>
    <w:rsid w:val="00B13312"/>
    <w:rsid w:val="00B138CA"/>
    <w:rsid w:val="00B15383"/>
    <w:rsid w:val="00B157C6"/>
    <w:rsid w:val="00B16BEF"/>
    <w:rsid w:val="00B217AD"/>
    <w:rsid w:val="00B21C74"/>
    <w:rsid w:val="00B243EC"/>
    <w:rsid w:val="00B2475B"/>
    <w:rsid w:val="00B3453D"/>
    <w:rsid w:val="00B34A28"/>
    <w:rsid w:val="00B36218"/>
    <w:rsid w:val="00B3687C"/>
    <w:rsid w:val="00B42285"/>
    <w:rsid w:val="00B44BDC"/>
    <w:rsid w:val="00B45F39"/>
    <w:rsid w:val="00B47BDE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05FE"/>
    <w:rsid w:val="00B93575"/>
    <w:rsid w:val="00B9775F"/>
    <w:rsid w:val="00B97874"/>
    <w:rsid w:val="00BA0D73"/>
    <w:rsid w:val="00BA14C7"/>
    <w:rsid w:val="00BA29F3"/>
    <w:rsid w:val="00BA37E1"/>
    <w:rsid w:val="00BA588C"/>
    <w:rsid w:val="00BA5B0F"/>
    <w:rsid w:val="00BA5E42"/>
    <w:rsid w:val="00BA63DD"/>
    <w:rsid w:val="00BA742A"/>
    <w:rsid w:val="00BB1BB8"/>
    <w:rsid w:val="00BB5031"/>
    <w:rsid w:val="00BB5E37"/>
    <w:rsid w:val="00BC0187"/>
    <w:rsid w:val="00BC1C9C"/>
    <w:rsid w:val="00BC2970"/>
    <w:rsid w:val="00BC66F8"/>
    <w:rsid w:val="00BC7259"/>
    <w:rsid w:val="00BD1069"/>
    <w:rsid w:val="00BD1655"/>
    <w:rsid w:val="00BD3C3C"/>
    <w:rsid w:val="00BD5103"/>
    <w:rsid w:val="00BD625B"/>
    <w:rsid w:val="00BE0902"/>
    <w:rsid w:val="00BE1DD5"/>
    <w:rsid w:val="00BE3187"/>
    <w:rsid w:val="00BE359D"/>
    <w:rsid w:val="00BE579F"/>
    <w:rsid w:val="00BF00D3"/>
    <w:rsid w:val="00BF0418"/>
    <w:rsid w:val="00BF0E99"/>
    <w:rsid w:val="00BF131E"/>
    <w:rsid w:val="00BF3B98"/>
    <w:rsid w:val="00BF71AF"/>
    <w:rsid w:val="00C01B7E"/>
    <w:rsid w:val="00C04F92"/>
    <w:rsid w:val="00C2209F"/>
    <w:rsid w:val="00C233D7"/>
    <w:rsid w:val="00C2700C"/>
    <w:rsid w:val="00C27508"/>
    <w:rsid w:val="00C27537"/>
    <w:rsid w:val="00C27D60"/>
    <w:rsid w:val="00C300EE"/>
    <w:rsid w:val="00C30434"/>
    <w:rsid w:val="00C30CF0"/>
    <w:rsid w:val="00C34C00"/>
    <w:rsid w:val="00C34F6C"/>
    <w:rsid w:val="00C42A9D"/>
    <w:rsid w:val="00C42E51"/>
    <w:rsid w:val="00C4346D"/>
    <w:rsid w:val="00C43B6A"/>
    <w:rsid w:val="00C43CE9"/>
    <w:rsid w:val="00C467FA"/>
    <w:rsid w:val="00C520D3"/>
    <w:rsid w:val="00C5242E"/>
    <w:rsid w:val="00C52CFC"/>
    <w:rsid w:val="00C55CDB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2454"/>
    <w:rsid w:val="00C830EB"/>
    <w:rsid w:val="00C8335A"/>
    <w:rsid w:val="00C85157"/>
    <w:rsid w:val="00C91198"/>
    <w:rsid w:val="00C95959"/>
    <w:rsid w:val="00C95DA6"/>
    <w:rsid w:val="00C9631F"/>
    <w:rsid w:val="00C96D14"/>
    <w:rsid w:val="00C9782E"/>
    <w:rsid w:val="00C97A54"/>
    <w:rsid w:val="00C97D83"/>
    <w:rsid w:val="00CA338A"/>
    <w:rsid w:val="00CA33D4"/>
    <w:rsid w:val="00CA3FBA"/>
    <w:rsid w:val="00CA4C8D"/>
    <w:rsid w:val="00CA4F73"/>
    <w:rsid w:val="00CA5981"/>
    <w:rsid w:val="00CA725D"/>
    <w:rsid w:val="00CB025A"/>
    <w:rsid w:val="00CB282B"/>
    <w:rsid w:val="00CB4BAF"/>
    <w:rsid w:val="00CB6CB4"/>
    <w:rsid w:val="00CC10E5"/>
    <w:rsid w:val="00CC526C"/>
    <w:rsid w:val="00CD2C5B"/>
    <w:rsid w:val="00CD7161"/>
    <w:rsid w:val="00CE0F28"/>
    <w:rsid w:val="00CE169A"/>
    <w:rsid w:val="00CE1BEF"/>
    <w:rsid w:val="00CE20BF"/>
    <w:rsid w:val="00CE4079"/>
    <w:rsid w:val="00CE41F1"/>
    <w:rsid w:val="00CE4AC9"/>
    <w:rsid w:val="00CE5781"/>
    <w:rsid w:val="00CE5FA1"/>
    <w:rsid w:val="00CE69D7"/>
    <w:rsid w:val="00CF00C7"/>
    <w:rsid w:val="00CF18FA"/>
    <w:rsid w:val="00CF1F84"/>
    <w:rsid w:val="00CF58F5"/>
    <w:rsid w:val="00CF6E85"/>
    <w:rsid w:val="00D023E3"/>
    <w:rsid w:val="00D025DB"/>
    <w:rsid w:val="00D030A3"/>
    <w:rsid w:val="00D039BC"/>
    <w:rsid w:val="00D05F6B"/>
    <w:rsid w:val="00D06690"/>
    <w:rsid w:val="00D076E2"/>
    <w:rsid w:val="00D0799F"/>
    <w:rsid w:val="00D12B87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0F2E"/>
    <w:rsid w:val="00D32410"/>
    <w:rsid w:val="00D354D4"/>
    <w:rsid w:val="00D37675"/>
    <w:rsid w:val="00D37768"/>
    <w:rsid w:val="00D37BED"/>
    <w:rsid w:val="00D42E39"/>
    <w:rsid w:val="00D439CE"/>
    <w:rsid w:val="00D44B3D"/>
    <w:rsid w:val="00D45CCD"/>
    <w:rsid w:val="00D4647F"/>
    <w:rsid w:val="00D4745D"/>
    <w:rsid w:val="00D543F5"/>
    <w:rsid w:val="00D555DA"/>
    <w:rsid w:val="00D575AD"/>
    <w:rsid w:val="00D604D9"/>
    <w:rsid w:val="00D6169B"/>
    <w:rsid w:val="00D7430A"/>
    <w:rsid w:val="00D75DBA"/>
    <w:rsid w:val="00D77F65"/>
    <w:rsid w:val="00D834D3"/>
    <w:rsid w:val="00D84A30"/>
    <w:rsid w:val="00D8549A"/>
    <w:rsid w:val="00D93E87"/>
    <w:rsid w:val="00D94269"/>
    <w:rsid w:val="00D943DA"/>
    <w:rsid w:val="00D95ED8"/>
    <w:rsid w:val="00DA0502"/>
    <w:rsid w:val="00DA0985"/>
    <w:rsid w:val="00DA117E"/>
    <w:rsid w:val="00DA4576"/>
    <w:rsid w:val="00DA4D4F"/>
    <w:rsid w:val="00DA77A9"/>
    <w:rsid w:val="00DB0A54"/>
    <w:rsid w:val="00DB125A"/>
    <w:rsid w:val="00DB1AC7"/>
    <w:rsid w:val="00DB23CF"/>
    <w:rsid w:val="00DC039E"/>
    <w:rsid w:val="00DC06E8"/>
    <w:rsid w:val="00DC286A"/>
    <w:rsid w:val="00DC2917"/>
    <w:rsid w:val="00DC6CEB"/>
    <w:rsid w:val="00DD2150"/>
    <w:rsid w:val="00DD220A"/>
    <w:rsid w:val="00DD3B58"/>
    <w:rsid w:val="00DD6C77"/>
    <w:rsid w:val="00DD75B7"/>
    <w:rsid w:val="00DE03FF"/>
    <w:rsid w:val="00DE1911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3E7"/>
    <w:rsid w:val="00E0243E"/>
    <w:rsid w:val="00E025EE"/>
    <w:rsid w:val="00E04267"/>
    <w:rsid w:val="00E05FE5"/>
    <w:rsid w:val="00E06BD2"/>
    <w:rsid w:val="00E12E08"/>
    <w:rsid w:val="00E14906"/>
    <w:rsid w:val="00E163F1"/>
    <w:rsid w:val="00E1693B"/>
    <w:rsid w:val="00E169C8"/>
    <w:rsid w:val="00E23458"/>
    <w:rsid w:val="00E26984"/>
    <w:rsid w:val="00E26DF7"/>
    <w:rsid w:val="00E32594"/>
    <w:rsid w:val="00E32BAD"/>
    <w:rsid w:val="00E37FBA"/>
    <w:rsid w:val="00E450C3"/>
    <w:rsid w:val="00E45B97"/>
    <w:rsid w:val="00E5057F"/>
    <w:rsid w:val="00E54EC9"/>
    <w:rsid w:val="00E56D7A"/>
    <w:rsid w:val="00E61CD3"/>
    <w:rsid w:val="00E61CE6"/>
    <w:rsid w:val="00E62597"/>
    <w:rsid w:val="00E645BA"/>
    <w:rsid w:val="00E64CDF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423"/>
    <w:rsid w:val="00E81A6A"/>
    <w:rsid w:val="00E82A48"/>
    <w:rsid w:val="00E850E3"/>
    <w:rsid w:val="00E85371"/>
    <w:rsid w:val="00E91778"/>
    <w:rsid w:val="00E94E1F"/>
    <w:rsid w:val="00E94E98"/>
    <w:rsid w:val="00E97F76"/>
    <w:rsid w:val="00EA0C7D"/>
    <w:rsid w:val="00EA3C78"/>
    <w:rsid w:val="00EA4D77"/>
    <w:rsid w:val="00EB0275"/>
    <w:rsid w:val="00EB0E73"/>
    <w:rsid w:val="00EB1919"/>
    <w:rsid w:val="00EB1B2E"/>
    <w:rsid w:val="00EB1DEF"/>
    <w:rsid w:val="00EB35F2"/>
    <w:rsid w:val="00EB3EF4"/>
    <w:rsid w:val="00EB59A7"/>
    <w:rsid w:val="00EB7D1F"/>
    <w:rsid w:val="00EC0E19"/>
    <w:rsid w:val="00EC22D6"/>
    <w:rsid w:val="00EC340A"/>
    <w:rsid w:val="00EC3498"/>
    <w:rsid w:val="00EC51D4"/>
    <w:rsid w:val="00EC5AB2"/>
    <w:rsid w:val="00EC7190"/>
    <w:rsid w:val="00EC7DBD"/>
    <w:rsid w:val="00ED0511"/>
    <w:rsid w:val="00ED14B7"/>
    <w:rsid w:val="00ED1FD6"/>
    <w:rsid w:val="00ED60B4"/>
    <w:rsid w:val="00ED6B5A"/>
    <w:rsid w:val="00EE7246"/>
    <w:rsid w:val="00EE7F93"/>
    <w:rsid w:val="00EF34A6"/>
    <w:rsid w:val="00EF4979"/>
    <w:rsid w:val="00EF6EBA"/>
    <w:rsid w:val="00F01308"/>
    <w:rsid w:val="00F01BE9"/>
    <w:rsid w:val="00F02057"/>
    <w:rsid w:val="00F0256C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1C5D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45E26"/>
    <w:rsid w:val="00F45F3F"/>
    <w:rsid w:val="00F514D0"/>
    <w:rsid w:val="00F5228C"/>
    <w:rsid w:val="00F52726"/>
    <w:rsid w:val="00F54314"/>
    <w:rsid w:val="00F55766"/>
    <w:rsid w:val="00F57F21"/>
    <w:rsid w:val="00F60004"/>
    <w:rsid w:val="00F61C35"/>
    <w:rsid w:val="00F636AC"/>
    <w:rsid w:val="00F63E32"/>
    <w:rsid w:val="00F64639"/>
    <w:rsid w:val="00F64FB1"/>
    <w:rsid w:val="00F65A9E"/>
    <w:rsid w:val="00F67B92"/>
    <w:rsid w:val="00F67D32"/>
    <w:rsid w:val="00F70843"/>
    <w:rsid w:val="00F73E61"/>
    <w:rsid w:val="00F743C0"/>
    <w:rsid w:val="00F747C2"/>
    <w:rsid w:val="00F80E37"/>
    <w:rsid w:val="00F812F0"/>
    <w:rsid w:val="00F81D93"/>
    <w:rsid w:val="00F8237A"/>
    <w:rsid w:val="00F82EAF"/>
    <w:rsid w:val="00F84510"/>
    <w:rsid w:val="00F85B11"/>
    <w:rsid w:val="00F9104E"/>
    <w:rsid w:val="00F91244"/>
    <w:rsid w:val="00F94644"/>
    <w:rsid w:val="00FA20B1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0775"/>
    <w:rsid w:val="00FE4096"/>
    <w:rsid w:val="00FE6DA8"/>
    <w:rsid w:val="00FE76DE"/>
    <w:rsid w:val="00FF1E8B"/>
    <w:rsid w:val="00FF21FB"/>
    <w:rsid w:val="00FF2A87"/>
    <w:rsid w:val="00FF31FC"/>
    <w:rsid w:val="00FF36D5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25E47"/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uiPriority w:val="99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11B09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0221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17F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F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F9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F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.cav@udesc.br" TargetMode="External"/><Relationship Id="rId13" Type="http://schemas.openxmlformats.org/officeDocument/2006/relationships/hyperlink" Target="mailto:dex.ceplan@udesc.br" TargetMode="External"/><Relationship Id="rId18" Type="http://schemas.openxmlformats.org/officeDocument/2006/relationships/hyperlink" Target="mailto:dex.faed@udesc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e.cefid@udesc.br" TargetMode="External"/><Relationship Id="rId17" Type="http://schemas.openxmlformats.org/officeDocument/2006/relationships/hyperlink" Target="mailto:dex.esag@udesc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x.cesmo@udesc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.ceavi@udesc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afe.cesfi@udesc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ex.cead@udesc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e.cct@udesc.br" TargetMode="External"/><Relationship Id="rId14" Type="http://schemas.openxmlformats.org/officeDocument/2006/relationships/hyperlink" Target="mailto:dex.ceres@udesc.br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454D-ECEE-4129-83A8-E7DEE55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SALETE TERESINHA POMPERMAIER</cp:lastModifiedBy>
  <cp:revision>4</cp:revision>
  <cp:lastPrinted>2020-01-30T21:28:00Z</cp:lastPrinted>
  <dcterms:created xsi:type="dcterms:W3CDTF">2025-04-16T16:52:00Z</dcterms:created>
  <dcterms:modified xsi:type="dcterms:W3CDTF">2025-04-16T16:59:00Z</dcterms:modified>
</cp:coreProperties>
</file>